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FD27" w14:textId="77777777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III</w:t>
      </w:r>
      <w:r w:rsidRPr="00637D2E">
        <w:rPr>
          <w:rFonts w:ascii="Times New Roman" w:hAnsi="Times New Roman" w:cs="Times New Roman"/>
          <w:sz w:val="24"/>
          <w:szCs w:val="24"/>
        </w:rPr>
        <w:t xml:space="preserve"> - UNIDA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7D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76CBDE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67FE763" wp14:editId="43DC8227">
            <wp:extent cx="1429907" cy="1379638"/>
            <wp:effectExtent l="0" t="0" r="0" b="0"/>
            <wp:docPr id="5" name="Imagen 5" descr="Economía | Universidad de Cartagena | Elige qué estudiar en la universidad  con UP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nomía | Universidad de Cartagena | Elige qué estudiar en la universidad  con UP ✓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94" cy="14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EF135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85C5E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Estudiante: Mario Felipe Goenaga Lozano</w:t>
      </w:r>
    </w:p>
    <w:p w14:paraId="7E3C3B0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1037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F8FC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AF17202: Programación Orientada a Objetos</w:t>
      </w:r>
    </w:p>
    <w:p w14:paraId="779B9610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8DCA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68BDF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 xml:space="preserve">Tutor: Dr. John Carlos Arrieta </w:t>
      </w:r>
      <w:proofErr w:type="spellStart"/>
      <w:r w:rsidRPr="00637D2E">
        <w:rPr>
          <w:rFonts w:ascii="Times New Roman" w:hAnsi="Times New Roman" w:cs="Times New Roman"/>
          <w:sz w:val="24"/>
          <w:szCs w:val="24"/>
        </w:rPr>
        <w:t>Arrieta</w:t>
      </w:r>
      <w:proofErr w:type="spellEnd"/>
    </w:p>
    <w:p w14:paraId="7280DE9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885B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DF01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0171D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Programa de Ingeniería de Software</w:t>
      </w:r>
    </w:p>
    <w:p w14:paraId="6F13AA7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EBB5E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Facultad de Ciencias Económicas e Ingeniería</w:t>
      </w:r>
    </w:p>
    <w:p w14:paraId="78E6EAF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14CE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Universidad de Cartagena</w:t>
      </w:r>
    </w:p>
    <w:p w14:paraId="717F992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41EBA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B953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86267" w14:textId="4A8ABAD3" w:rsidR="005566E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de </w:t>
      </w:r>
      <w:proofErr w:type="gramStart"/>
      <w:r w:rsidR="00690312">
        <w:rPr>
          <w:rFonts w:ascii="Times New Roman" w:hAnsi="Times New Roman" w:cs="Times New Roman"/>
          <w:sz w:val="24"/>
          <w:szCs w:val="24"/>
        </w:rPr>
        <w:t>Junio</w:t>
      </w:r>
      <w:proofErr w:type="gramEnd"/>
      <w:r w:rsidRPr="00637D2E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5BC3FA2F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38467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1C514" w14:textId="77777777" w:rsidR="005566E3" w:rsidRPr="005566E3" w:rsidRDefault="005566E3" w:rsidP="005566E3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66E3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Contenido</w:t>
          </w:r>
        </w:p>
        <w:p w14:paraId="29D2483D" w14:textId="77777777" w:rsidR="005566E3" w:rsidRPr="005566E3" w:rsidRDefault="005566E3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8345486" w:history="1">
            <w:r w:rsidRPr="005566E3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ntroducción</w:t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345486 \h </w:instrText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A19F1" w14:textId="77777777" w:rsidR="005566E3" w:rsidRPr="005566E3" w:rsidRDefault="0069031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345487" w:history="1">
            <w:r w:rsidR="005566E3" w:rsidRPr="005566E3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bjetivos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345487 \h </w:instrTex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1D47F" w14:textId="77777777" w:rsidR="005566E3" w:rsidRPr="005566E3" w:rsidRDefault="0069031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345488" w:history="1">
            <w:r w:rsidR="005566E3" w:rsidRPr="005566E3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Justificación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345488 \h </w:instrTex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1CA7A" w14:textId="77777777" w:rsidR="005566E3" w:rsidRPr="005566E3" w:rsidRDefault="0069031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345489" w:history="1">
            <w:r w:rsidR="005566E3" w:rsidRPr="005566E3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Desarrollo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345489 \h </w:instrTex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19FF4" w14:textId="77777777" w:rsidR="005566E3" w:rsidRPr="005566E3" w:rsidRDefault="0069031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345490" w:history="1">
            <w:r w:rsidR="005566E3" w:rsidRPr="005566E3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ferencias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345490 \h </w:instrTex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66E3" w:rsidRPr="005566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22131" w14:textId="77777777" w:rsidR="005566E3" w:rsidRDefault="005566E3"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D02E91" w14:textId="77777777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73B62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7DCDD5BF" w14:textId="77777777" w:rsidR="005566E3" w:rsidRDefault="00556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8DF499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4CED874B" w14:textId="77777777" w:rsidR="00A05239" w:rsidRDefault="00A05239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8345486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  <w:bookmarkEnd w:id="0"/>
    </w:p>
    <w:p w14:paraId="4F6C2FCC" w14:textId="77777777" w:rsidR="005566E3" w:rsidRPr="005566E3" w:rsidRDefault="005566E3" w:rsidP="005566E3"/>
    <w:p w14:paraId="04728000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 xml:space="preserve">La gestión de proyectos es esencial para </w:t>
      </w:r>
      <w:r>
        <w:rPr>
          <w:rFonts w:ascii="Times New Roman" w:hAnsi="Times New Roman" w:cs="Times New Roman"/>
          <w:sz w:val="24"/>
          <w:szCs w:val="24"/>
        </w:rPr>
        <w:t xml:space="preserve">mantener la competitividad y eficiencia de </w:t>
      </w:r>
      <w:r w:rsidRPr="00A05239">
        <w:rPr>
          <w:rFonts w:ascii="Times New Roman" w:hAnsi="Times New Roman" w:cs="Times New Roman"/>
          <w:sz w:val="24"/>
          <w:szCs w:val="24"/>
        </w:rPr>
        <w:t xml:space="preserve">las empresas. </w:t>
      </w:r>
      <w:r>
        <w:rPr>
          <w:rFonts w:ascii="Times New Roman" w:hAnsi="Times New Roman" w:cs="Times New Roman"/>
          <w:sz w:val="24"/>
          <w:szCs w:val="24"/>
        </w:rPr>
        <w:t>Por ende, i</w:t>
      </w:r>
      <w:r w:rsidRPr="00A05239">
        <w:rPr>
          <w:rFonts w:ascii="Times New Roman" w:hAnsi="Times New Roman" w:cs="Times New Roman"/>
          <w:sz w:val="24"/>
          <w:szCs w:val="24"/>
        </w:rPr>
        <w:t xml:space="preserve">mplementar un </w:t>
      </w:r>
      <w:r>
        <w:rPr>
          <w:rFonts w:ascii="Times New Roman" w:hAnsi="Times New Roman" w:cs="Times New Roman"/>
          <w:sz w:val="24"/>
          <w:szCs w:val="24"/>
        </w:rPr>
        <w:t>sistema de gestión de proyectos permite a és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 regular recursos, monitorear el progreso y cumplir </w:t>
      </w:r>
      <w:r>
        <w:rPr>
          <w:rFonts w:ascii="Times New Roman" w:hAnsi="Times New Roman" w:cs="Times New Roman"/>
          <w:sz w:val="24"/>
          <w:szCs w:val="24"/>
        </w:rPr>
        <w:t>sus me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En este contexto, el desarrollo de una aplicación que </w:t>
      </w:r>
      <w:r>
        <w:rPr>
          <w:rFonts w:ascii="Times New Roman" w:hAnsi="Times New Roman" w:cs="Times New Roman"/>
          <w:sz w:val="24"/>
          <w:szCs w:val="24"/>
        </w:rPr>
        <w:t>optimice dichos proceso es muy importante.</w:t>
      </w:r>
    </w:p>
    <w:p w14:paraId="37A54024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ctividad da cuenta d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o de </w:t>
      </w:r>
      <w:r w:rsidRPr="00A05239">
        <w:rPr>
          <w:rFonts w:ascii="Times New Roman" w:hAnsi="Times New Roman" w:cs="Times New Roman"/>
          <w:sz w:val="24"/>
          <w:szCs w:val="24"/>
        </w:rPr>
        <w:t>desarrollo d</w:t>
      </w:r>
      <w:r>
        <w:rPr>
          <w:rFonts w:ascii="Times New Roman" w:hAnsi="Times New Roman" w:cs="Times New Roman"/>
          <w:sz w:val="24"/>
          <w:szCs w:val="24"/>
        </w:rPr>
        <w:t>e la interfaz de usuario para l</w:t>
      </w:r>
      <w:r w:rsidRPr="00A05239">
        <w:rPr>
          <w:rFonts w:ascii="Times New Roman" w:hAnsi="Times New Roman" w:cs="Times New Roman"/>
          <w:sz w:val="24"/>
          <w:szCs w:val="24"/>
        </w:rPr>
        <w:t>a aplicación de gestión de proyectos</w:t>
      </w:r>
      <w:r>
        <w:rPr>
          <w:rFonts w:ascii="Times New Roman" w:hAnsi="Times New Roman" w:cs="Times New Roman"/>
          <w:sz w:val="24"/>
          <w:szCs w:val="24"/>
        </w:rPr>
        <w:t xml:space="preserve"> que hemos venido diseñando a lo largo del desarrollo de las diversas unidades de la asignatura Programación Orientada a Objeto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cordando que l</w:t>
      </w:r>
      <w:r w:rsidRPr="00A05239">
        <w:rPr>
          <w:rFonts w:ascii="Times New Roman" w:hAnsi="Times New Roman" w:cs="Times New Roman"/>
          <w:sz w:val="24"/>
          <w:szCs w:val="24"/>
        </w:rPr>
        <w:t>a POO, con su capacidad para modelar entidades del mundo real a través de clases y objetos, ofrece una base sólida y estructurada para este tipo de aplicaciones.</w:t>
      </w:r>
    </w:p>
    <w:p w14:paraId="599A6B23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>En esta fase del proyecto, se abordarán dos tareas principales: el diseño y la creación de la vent</w:t>
      </w:r>
      <w:r>
        <w:rPr>
          <w:rFonts w:ascii="Times New Roman" w:hAnsi="Times New Roman" w:cs="Times New Roman"/>
          <w:sz w:val="24"/>
          <w:szCs w:val="24"/>
        </w:rPr>
        <w:t>ana principal de la aplicación</w:t>
      </w:r>
      <w:r w:rsidRPr="00A05239">
        <w:rPr>
          <w:rFonts w:ascii="Times New Roman" w:hAnsi="Times New Roman" w:cs="Times New Roman"/>
          <w:sz w:val="24"/>
          <w:szCs w:val="24"/>
        </w:rPr>
        <w:t>, y el desarrollo de formularios específicos para cada</w:t>
      </w:r>
      <w:r>
        <w:rPr>
          <w:rFonts w:ascii="Times New Roman" w:hAnsi="Times New Roman" w:cs="Times New Roman"/>
          <w:sz w:val="24"/>
          <w:szCs w:val="24"/>
        </w:rPr>
        <w:t xml:space="preserve"> entidad del diagrama de clases</w:t>
      </w:r>
      <w:r w:rsidRPr="00A05239">
        <w:rPr>
          <w:rFonts w:ascii="Times New Roman" w:hAnsi="Times New Roman" w:cs="Times New Roman"/>
          <w:sz w:val="24"/>
          <w:szCs w:val="24"/>
        </w:rPr>
        <w:t>. Además, se crearán ventanas de formulario para cada clase definid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A05239">
        <w:rPr>
          <w:rFonts w:ascii="Times New Roman" w:hAnsi="Times New Roman" w:cs="Times New Roman"/>
          <w:sz w:val="24"/>
          <w:szCs w:val="24"/>
        </w:rPr>
        <w:t xml:space="preserve"> la entrada y gestión detallada de datos. </w:t>
      </w:r>
      <w:r>
        <w:rPr>
          <w:rFonts w:ascii="Times New Roman" w:hAnsi="Times New Roman" w:cs="Times New Roman"/>
          <w:sz w:val="24"/>
          <w:szCs w:val="24"/>
        </w:rPr>
        <w:t>La interfaz gráfica no sólo permitirá una mejor</w:t>
      </w:r>
      <w:r w:rsidRPr="00A05239">
        <w:rPr>
          <w:rFonts w:ascii="Times New Roman" w:hAnsi="Times New Roman" w:cs="Times New Roman"/>
          <w:sz w:val="24"/>
          <w:szCs w:val="24"/>
        </w:rPr>
        <w:t xml:space="preserve"> interacción del usuario con el sistem</w:t>
      </w:r>
      <w:r>
        <w:rPr>
          <w:rFonts w:ascii="Times New Roman" w:hAnsi="Times New Roman" w:cs="Times New Roman"/>
          <w:sz w:val="24"/>
          <w:szCs w:val="24"/>
        </w:rPr>
        <w:t>a, sino que también garantizará</w:t>
      </w:r>
      <w:r w:rsidRPr="00A05239">
        <w:rPr>
          <w:rFonts w:ascii="Times New Roman" w:hAnsi="Times New Roman" w:cs="Times New Roman"/>
          <w:sz w:val="24"/>
          <w:szCs w:val="24"/>
        </w:rPr>
        <w:t xml:space="preserve"> que los datos </w:t>
      </w:r>
      <w:r>
        <w:rPr>
          <w:rFonts w:ascii="Times New Roman" w:hAnsi="Times New Roman" w:cs="Times New Roman"/>
          <w:sz w:val="24"/>
          <w:szCs w:val="24"/>
        </w:rPr>
        <w:t>puedan organizarse y ser más accesibles.</w:t>
      </w:r>
    </w:p>
    <w:p w14:paraId="140CF130" w14:textId="77777777" w:rsidR="0006322B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e modo se busca eficiencia para el usuario, permitiendo mayor facilidad en la entrada de datos para 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seguimiento de los proyectos. </w:t>
      </w:r>
      <w:r>
        <w:rPr>
          <w:rFonts w:ascii="Times New Roman" w:hAnsi="Times New Roman" w:cs="Times New Roman"/>
          <w:sz w:val="24"/>
          <w:szCs w:val="24"/>
        </w:rPr>
        <w:t>Por ello, e</w:t>
      </w:r>
      <w:r w:rsidRPr="00A05239">
        <w:rPr>
          <w:rFonts w:ascii="Times New Roman" w:hAnsi="Times New Roman" w:cs="Times New Roman"/>
          <w:sz w:val="24"/>
          <w:szCs w:val="24"/>
        </w:rPr>
        <w:t xml:space="preserve">sta interfaz gráfica permitirá a los usuarios aprovechar al máximo las capacidades </w:t>
      </w:r>
      <w:r w:rsidR="0006322B">
        <w:rPr>
          <w:rFonts w:ascii="Times New Roman" w:hAnsi="Times New Roman" w:cs="Times New Roman"/>
          <w:sz w:val="24"/>
          <w:szCs w:val="24"/>
        </w:rPr>
        <w:t xml:space="preserve">de nuestra aplicación, en este caso: </w:t>
      </w:r>
      <w:r w:rsidRPr="00A05239">
        <w:rPr>
          <w:rFonts w:ascii="Times New Roman" w:hAnsi="Times New Roman" w:cs="Times New Roman"/>
          <w:sz w:val="24"/>
          <w:szCs w:val="24"/>
        </w:rPr>
        <w:t>del sistema de gestión de proyectos, contribuyendo así a la mejora continua de los procesos dentro de la empresa.</w:t>
      </w:r>
    </w:p>
    <w:p w14:paraId="4F8D7F40" w14:textId="77777777" w:rsidR="0006322B" w:rsidRDefault="00063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798AA" w14:textId="77777777" w:rsidR="00F712FB" w:rsidRPr="005566E3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8345487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s</w:t>
      </w:r>
      <w:bookmarkEnd w:id="1"/>
    </w:p>
    <w:p w14:paraId="75886023" w14:textId="77777777" w:rsidR="00F712F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general: </w:t>
      </w:r>
    </w:p>
    <w:p w14:paraId="0BDD0945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una interfaz de usuario </w:t>
      </w:r>
      <w:r>
        <w:rPr>
          <w:rFonts w:ascii="Times New Roman" w:hAnsi="Times New Roman" w:cs="Times New Roman"/>
          <w:sz w:val="24"/>
          <w:szCs w:val="24"/>
        </w:rPr>
        <w:t>para l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aplicación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06322B" w:rsidRPr="0006322B">
        <w:rPr>
          <w:rFonts w:ascii="Times New Roman" w:hAnsi="Times New Roman" w:cs="Times New Roman"/>
          <w:sz w:val="24"/>
          <w:szCs w:val="24"/>
        </w:rPr>
        <w:t>de gestión de proyectos empresarial</w:t>
      </w:r>
      <w:r>
        <w:rPr>
          <w:rFonts w:ascii="Times New Roman" w:hAnsi="Times New Roman" w:cs="Times New Roman"/>
          <w:sz w:val="24"/>
          <w:szCs w:val="24"/>
        </w:rPr>
        <w:t xml:space="preserve"> que se ha venido desarrollando, teniendo en cuent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el diagrama de clases y el código Java previamente elaborados.</w:t>
      </w:r>
    </w:p>
    <w:p w14:paraId="39B94B7F" w14:textId="77777777" w:rsidR="0006322B" w:rsidRPr="0006322B" w:rsidRDefault="0006322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Objetivos Específicos:</w:t>
      </w:r>
    </w:p>
    <w:p w14:paraId="14922028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22B" w:rsidRPr="0006322B">
        <w:rPr>
          <w:rFonts w:ascii="Times New Roman" w:hAnsi="Times New Roman" w:cs="Times New Roman"/>
          <w:sz w:val="24"/>
          <w:szCs w:val="24"/>
        </w:rPr>
        <w:t>Diseñar y crear la ventana principal de la aplicación, utilizando la biblioteca Swing de Java para garantizar una experiencia de usuario coherente y funcional.</w:t>
      </w:r>
    </w:p>
    <w:p w14:paraId="44E849EA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formularios específicos para cada una de las clases def</w:t>
      </w:r>
      <w:r>
        <w:rPr>
          <w:rFonts w:ascii="Times New Roman" w:hAnsi="Times New Roman" w:cs="Times New Roman"/>
          <w:sz w:val="24"/>
          <w:szCs w:val="24"/>
        </w:rPr>
        <w:t>inidas en el diagrama de clases par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gestión de datos.</w:t>
      </w:r>
    </w:p>
    <w:p w14:paraId="1E68765E" w14:textId="77777777" w:rsid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 w:rsidRPr="00F712FB">
        <w:rPr>
          <w:rFonts w:ascii="Times New Roman" w:hAnsi="Times New Roman" w:cs="Times New Roman"/>
          <w:sz w:val="24"/>
          <w:szCs w:val="24"/>
        </w:rPr>
        <w:t xml:space="preserve">Garantizar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F712FB">
        <w:rPr>
          <w:rFonts w:ascii="Times New Roman" w:hAnsi="Times New Roman" w:cs="Times New Roman"/>
          <w:sz w:val="24"/>
          <w:szCs w:val="24"/>
        </w:rPr>
        <w:t xml:space="preserve">gestión eficiente </w:t>
      </w:r>
      <w:r>
        <w:rPr>
          <w:rFonts w:ascii="Times New Roman" w:hAnsi="Times New Roman" w:cs="Times New Roman"/>
          <w:sz w:val="24"/>
          <w:szCs w:val="24"/>
        </w:rPr>
        <w:t>de los datos alusivos a</w:t>
      </w:r>
      <w:r w:rsidRPr="00F712FB">
        <w:rPr>
          <w:rFonts w:ascii="Times New Roman" w:hAnsi="Times New Roman" w:cs="Times New Roman"/>
          <w:sz w:val="24"/>
          <w:szCs w:val="24"/>
        </w:rPr>
        <w:t xml:space="preserve"> proyectos, tareas y empleados dentro de la aplicación, mediante la integración efectiva de las ventanas de formulario con la ventana principal.</w:t>
      </w:r>
    </w:p>
    <w:p w14:paraId="2891BE41" w14:textId="77777777" w:rsidR="00F712FB" w:rsidRPr="0006322B" w:rsidRDefault="00F712FB" w:rsidP="00F7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C8FBD" w14:textId="77777777" w:rsidR="0006322B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68345488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Justificación</w:t>
      </w:r>
      <w:bookmarkEnd w:id="2"/>
    </w:p>
    <w:p w14:paraId="0063347C" w14:textId="77777777" w:rsidR="005566E3" w:rsidRPr="005566E3" w:rsidRDefault="005566E3" w:rsidP="005566E3"/>
    <w:p w14:paraId="78E11F08" w14:textId="77777777" w:rsidR="0006322B" w:rsidRPr="0006322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strucción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una interfaz de usuario para </w:t>
      </w:r>
      <w:r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de gestión de proyectos </w:t>
      </w:r>
      <w:r>
        <w:rPr>
          <w:rFonts w:ascii="Times New Roman" w:hAnsi="Times New Roman" w:cs="Times New Roman"/>
          <w:sz w:val="24"/>
          <w:szCs w:val="24"/>
        </w:rPr>
        <w:t xml:space="preserve">que se ha venido desarrollando a lo largo de las unidades </w:t>
      </w:r>
      <w:r w:rsidR="0006322B" w:rsidRPr="0006322B">
        <w:rPr>
          <w:rFonts w:ascii="Times New Roman" w:hAnsi="Times New Roman" w:cs="Times New Roman"/>
          <w:sz w:val="24"/>
          <w:szCs w:val="24"/>
        </w:rPr>
        <w:t>es una necesidad crucial</w:t>
      </w:r>
      <w:r>
        <w:rPr>
          <w:rFonts w:ascii="Times New Roman" w:hAnsi="Times New Roman" w:cs="Times New Roman"/>
          <w:sz w:val="24"/>
          <w:szCs w:val="24"/>
        </w:rPr>
        <w:t xml:space="preserve">, dado que ésta, </w:t>
      </w:r>
      <w:r w:rsidR="0006322B" w:rsidRPr="0006322B">
        <w:rPr>
          <w:rFonts w:ascii="Times New Roman" w:hAnsi="Times New Roman" w:cs="Times New Roman"/>
          <w:sz w:val="24"/>
          <w:szCs w:val="24"/>
        </w:rPr>
        <w:t>bien diseñ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no solo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06322B" w:rsidRPr="0006322B">
        <w:rPr>
          <w:rFonts w:ascii="Times New Roman" w:hAnsi="Times New Roman" w:cs="Times New Roman"/>
          <w:sz w:val="24"/>
          <w:szCs w:val="24"/>
        </w:rPr>
        <w:t>facili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</w:t>
      </w:r>
      <w:r>
        <w:rPr>
          <w:rFonts w:ascii="Times New Roman" w:hAnsi="Times New Roman" w:cs="Times New Roman"/>
          <w:sz w:val="24"/>
          <w:szCs w:val="24"/>
        </w:rPr>
        <w:t>uso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06322B" w:rsidRPr="0006322B">
        <w:rPr>
          <w:rFonts w:ascii="Times New Roman" w:hAnsi="Times New Roman" w:cs="Times New Roman"/>
          <w:sz w:val="24"/>
          <w:szCs w:val="24"/>
        </w:rPr>
        <w:t>datos, sino que también mejora la experiencia del usuario, aseguran</w:t>
      </w:r>
      <w:r>
        <w:rPr>
          <w:rFonts w:ascii="Times New Roman" w:hAnsi="Times New Roman" w:cs="Times New Roman"/>
          <w:sz w:val="24"/>
          <w:szCs w:val="24"/>
        </w:rPr>
        <w:t>do que el sistema sea accesible.</w:t>
      </w:r>
    </w:p>
    <w:p w14:paraId="6F7079A1" w14:textId="77777777" w:rsidR="0006322B" w:rsidRDefault="0006322B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La ventana principal proporcionará una estructura centralizada desde donde se podrán gestionar todas las operaciones principales de la aplicación, mientras que los formularios específicos permitirán un manejo detallado y organizado de las di</w:t>
      </w:r>
      <w:r w:rsidR="003125F3">
        <w:rPr>
          <w:rFonts w:ascii="Times New Roman" w:hAnsi="Times New Roman" w:cs="Times New Roman"/>
          <w:sz w:val="24"/>
          <w:szCs w:val="24"/>
        </w:rPr>
        <w:t>stintas entidades incluidas.</w:t>
      </w:r>
    </w:p>
    <w:p w14:paraId="48F70A27" w14:textId="77777777" w:rsidR="00F712FB" w:rsidRPr="00F712F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el desarrollo de 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sta actividad </w:t>
      </w:r>
      <w:r>
        <w:rPr>
          <w:rFonts w:ascii="Times New Roman" w:hAnsi="Times New Roman" w:cs="Times New Roman"/>
          <w:sz w:val="24"/>
          <w:szCs w:val="24"/>
        </w:rPr>
        <w:t>permit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a los estudiantes una valiosa oportunidad para aplicar los conocimientos teóricos adquiridos en el aula a u</w:t>
      </w:r>
      <w:r>
        <w:rPr>
          <w:rFonts w:ascii="Times New Roman" w:hAnsi="Times New Roman" w:cs="Times New Roman"/>
          <w:sz w:val="24"/>
          <w:szCs w:val="24"/>
        </w:rPr>
        <w:t>n contexto práctico y concreto, consolidando el conocimiento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de los concept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12FB" w:rsidRPr="00F712F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ación orientada a objetos y las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habilidades prácticas en el diseño y desarrollo de software.</w:t>
      </w:r>
    </w:p>
    <w:p w14:paraId="484D4CF7" w14:textId="77777777" w:rsidR="005566E3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, el diseño de interfaces de usuario </w:t>
      </w:r>
      <w:r>
        <w:rPr>
          <w:rFonts w:ascii="Times New Roman" w:hAnsi="Times New Roman" w:cs="Times New Roman"/>
          <w:sz w:val="24"/>
          <w:szCs w:val="24"/>
        </w:rPr>
        <w:t>representa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una parte integral del proceso de </w:t>
      </w:r>
      <w:r>
        <w:rPr>
          <w:rFonts w:ascii="Times New Roman" w:hAnsi="Times New Roman" w:cs="Times New Roman"/>
          <w:sz w:val="24"/>
          <w:szCs w:val="24"/>
        </w:rPr>
        <w:t xml:space="preserve">aprendizaje de los estudiantes para adquirir </w:t>
      </w:r>
      <w:r w:rsidR="00F712FB" w:rsidRPr="00F712FB">
        <w:rPr>
          <w:rFonts w:ascii="Times New Roman" w:hAnsi="Times New Roman" w:cs="Times New Roman"/>
          <w:sz w:val="24"/>
          <w:szCs w:val="24"/>
        </w:rPr>
        <w:t>experiencia de aprendizaje equilibrada entre los aspectos teóricos y prácticos de la programación orientada a obje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E6E8E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341AB8" w14:textId="77777777" w:rsidR="00F712FB" w:rsidRPr="005566E3" w:rsidRDefault="005566E3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68345489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arrollo</w:t>
      </w:r>
      <w:bookmarkEnd w:id="3"/>
    </w:p>
    <w:p w14:paraId="48F1FC94" w14:textId="77777777" w:rsidR="003125F3" w:rsidRDefault="0031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39DCC" w14:textId="77777777" w:rsidR="003125F3" w:rsidRDefault="003125F3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68345490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s</w:t>
      </w:r>
      <w:bookmarkEnd w:id="4"/>
    </w:p>
    <w:p w14:paraId="1C796165" w14:textId="77777777" w:rsidR="005566E3" w:rsidRPr="005566E3" w:rsidRDefault="005566E3" w:rsidP="005566E3"/>
    <w:p w14:paraId="779A21B3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>Ejemplo proyecto aula 3 - C</w:t>
      </w:r>
      <w:r w:rsidR="00046503">
        <w:rPr>
          <w:rFonts w:ascii="Times New Roman" w:hAnsi="Times New Roman" w:cs="Times New Roman"/>
          <w:i/>
          <w:sz w:val="24"/>
          <w:szCs w:val="24"/>
        </w:rPr>
        <w:t>rear</w:t>
      </w:r>
    </w:p>
    <w:p w14:paraId="6F0BD133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1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66LhPhANswM</w:t>
      </w:r>
    </w:p>
    <w:p w14:paraId="3365976D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 xml:space="preserve">Ejemplo proyecto aula 4 - crear </w:t>
      </w:r>
    </w:p>
    <w:p w14:paraId="5B6EFADA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2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BSDxZYDQ96c&amp;ab_channel=JohnCarlosArrietaArrieta</w:t>
      </w:r>
    </w:p>
    <w:p w14:paraId="4B9A5742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3, Agosto 27). </w:t>
      </w:r>
      <w:r w:rsidR="00046503">
        <w:rPr>
          <w:rFonts w:ascii="Times New Roman" w:hAnsi="Times New Roman" w:cs="Times New Roman"/>
          <w:i/>
          <w:sz w:val="24"/>
          <w:szCs w:val="24"/>
        </w:rPr>
        <w:t>13- Interfaces gráficas de</w:t>
      </w:r>
    </w:p>
    <w:p w14:paraId="7B12658D" w14:textId="77777777" w:rsidR="00C16B68" w:rsidRPr="00C16B68" w:rsidRDefault="00C16B68" w:rsidP="0004650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usuario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youtu.be/EB3KkMaQvz8?si=58AA7JmsHFWgY2c_</w:t>
      </w:r>
    </w:p>
    <w:p w14:paraId="0BCEC59E" w14:textId="77777777" w:rsidR="00C16B68" w:rsidRPr="003125F3" w:rsidRDefault="00C16B68" w:rsidP="00C16B6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6B68" w:rsidRPr="003125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39"/>
    <w:rsid w:val="00046503"/>
    <w:rsid w:val="0006322B"/>
    <w:rsid w:val="003125F3"/>
    <w:rsid w:val="005566E3"/>
    <w:rsid w:val="00690312"/>
    <w:rsid w:val="00A05239"/>
    <w:rsid w:val="00B373A6"/>
    <w:rsid w:val="00C16B68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1896"/>
  <w15:chartTrackingRefBased/>
  <w15:docId w15:val="{DD113294-B41B-4412-93EC-7238804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6B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6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66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1DA-D574-43CF-B657-EC83443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o Felipe Goenaga Lozano</cp:lastModifiedBy>
  <cp:revision>2</cp:revision>
  <dcterms:created xsi:type="dcterms:W3CDTF">2024-06-04T03:59:00Z</dcterms:created>
  <dcterms:modified xsi:type="dcterms:W3CDTF">2024-06-04T03:59:00Z</dcterms:modified>
</cp:coreProperties>
</file>